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0A0" w:rsidRDefault="004750A0" w:rsidP="004750A0">
      <w:pPr>
        <w:rPr>
          <w:rFonts w:ascii="Comic Sans MS" w:hAnsi="Comic Sans MS"/>
          <w:b/>
          <w:sz w:val="64"/>
        </w:rPr>
      </w:pPr>
      <w:bookmarkStart w:id="0" w:name="_GoBack"/>
      <w:bookmarkEnd w:id="0"/>
      <w:r>
        <w:rPr>
          <w:rFonts w:ascii="Comic Sans MS" w:hAnsi="Comic Sans MS"/>
          <w:b/>
          <w:sz w:val="64"/>
          <w:bdr w:val="single" w:sz="4" w:space="0" w:color="auto"/>
        </w:rPr>
        <w:t xml:space="preserve"> </w:t>
      </w:r>
      <w:r w:rsidR="00FA426C">
        <w:rPr>
          <w:rFonts w:ascii="Comic Sans MS" w:hAnsi="Comic Sans MS"/>
          <w:b/>
          <w:sz w:val="64"/>
          <w:bdr w:val="single" w:sz="4" w:space="0" w:color="auto"/>
        </w:rPr>
        <w:t xml:space="preserve"> </w:t>
      </w:r>
      <w:r w:rsidR="0077434F">
        <w:rPr>
          <w:rFonts w:ascii="Comic Sans MS" w:hAnsi="Comic Sans MS"/>
          <w:b/>
          <w:sz w:val="64"/>
          <w:bdr w:val="single" w:sz="4" w:space="0" w:color="auto"/>
        </w:rPr>
        <w:t xml:space="preserve"> </w:t>
      </w:r>
      <w:r w:rsidR="0077434F">
        <w:rPr>
          <w:rFonts w:ascii="Comic Sans MS" w:hAnsi="Comic Sans MS"/>
          <w:b/>
          <w:sz w:val="64"/>
        </w:rPr>
        <w:t xml:space="preserve"> </w:t>
      </w:r>
      <w:r w:rsidR="00D51276">
        <w:rPr>
          <w:rFonts w:ascii="Comic Sans MS" w:hAnsi="Comic Sans MS"/>
          <w:b/>
          <w:sz w:val="64"/>
        </w:rPr>
        <w:t xml:space="preserve"> </w:t>
      </w:r>
      <w:r>
        <w:rPr>
          <w:rFonts w:ascii="Comic Sans MS" w:hAnsi="Comic Sans MS"/>
          <w:b/>
          <w:sz w:val="64"/>
        </w:rPr>
        <w:t>Multiplier ou diviser un</w:t>
      </w:r>
    </w:p>
    <w:p w:rsidR="00FA426C" w:rsidRDefault="004750A0" w:rsidP="004750A0">
      <w:pPr>
        <w:rPr>
          <w:rFonts w:ascii="Wingdings 3" w:hAnsi="Wingdings 3"/>
        </w:rPr>
      </w:pPr>
      <w:r>
        <w:rPr>
          <w:rFonts w:ascii="Comic Sans MS" w:hAnsi="Comic Sans MS"/>
          <w:b/>
          <w:sz w:val="64"/>
        </w:rPr>
        <w:t xml:space="preserve">     décimal par 10/100/1000           </w:t>
      </w:r>
    </w:p>
    <w:p w:rsidR="0077434F" w:rsidRDefault="0077434F" w:rsidP="008E1A87">
      <w:pPr>
        <w:tabs>
          <w:tab w:val="left" w:pos="3803"/>
        </w:tabs>
        <w:rPr>
          <w:rFonts w:ascii="Wingdings 3" w:hAnsi="Wingdings 3"/>
        </w:rPr>
      </w:pPr>
    </w:p>
    <w:p w:rsidR="004750A0" w:rsidRDefault="004750A0" w:rsidP="004750A0">
      <w:pPr>
        <w:rPr>
          <w:rFonts w:ascii="Comic Sans MS" w:hAnsi="Comic Sans MS"/>
          <w:b/>
          <w:u w:val="single"/>
        </w:rPr>
      </w:pPr>
      <w:r w:rsidRPr="007A61BE">
        <w:rPr>
          <w:rFonts w:ascii="Comic Sans MS" w:hAnsi="Comic Sans MS"/>
          <w:b/>
          <w:u w:val="single"/>
        </w:rPr>
        <w:t>Mult</w:t>
      </w:r>
      <w:r>
        <w:rPr>
          <w:rFonts w:ascii="Comic Sans MS" w:hAnsi="Comic Sans MS"/>
          <w:b/>
          <w:u w:val="single"/>
        </w:rPr>
        <w:t>iplier un nombre décimal par 10,100,</w:t>
      </w:r>
      <w:r w:rsidRPr="007A61BE">
        <w:rPr>
          <w:rFonts w:ascii="Comic Sans MS" w:hAnsi="Comic Sans MS"/>
          <w:b/>
          <w:u w:val="single"/>
        </w:rPr>
        <w:t>1000 …</w:t>
      </w:r>
    </w:p>
    <w:p w:rsidR="004750A0" w:rsidRDefault="004750A0" w:rsidP="004750A0">
      <w:pPr>
        <w:rPr>
          <w:rFonts w:ascii="Comic Sans MS" w:hAnsi="Comic Sans MS"/>
          <w:b/>
          <w:u w:val="single"/>
        </w:rPr>
      </w:pPr>
    </w:p>
    <w:p w:rsidR="004750A0" w:rsidRDefault="004750A0" w:rsidP="004750A0">
      <w:pPr>
        <w:rPr>
          <w:rFonts w:ascii="Comic Sans MS" w:hAnsi="Comic Sans MS"/>
        </w:rPr>
      </w:pPr>
      <w:r w:rsidRPr="007A61BE">
        <w:rPr>
          <w:rFonts w:ascii="Comic Sans MS" w:hAnsi="Comic Sans MS"/>
        </w:rPr>
        <w:t>Pour multiplier un nombre décimal par 10, 100, 1</w:t>
      </w:r>
      <w:r>
        <w:rPr>
          <w:rFonts w:ascii="Comic Sans MS" w:hAnsi="Comic Sans MS"/>
        </w:rPr>
        <w:t> </w:t>
      </w:r>
      <w:r w:rsidRPr="007A61BE">
        <w:rPr>
          <w:rFonts w:ascii="Comic Sans MS" w:hAnsi="Comic Sans MS"/>
        </w:rPr>
        <w:t>000</w:t>
      </w:r>
      <w:r>
        <w:rPr>
          <w:rFonts w:ascii="Comic Sans MS" w:hAnsi="Comic Sans MS"/>
        </w:rPr>
        <w:t> :</w:t>
      </w:r>
      <w:r w:rsidRPr="007A61BE">
        <w:rPr>
          <w:rFonts w:ascii="Comic Sans MS" w:hAnsi="Comic Sans MS"/>
        </w:rPr>
        <w:t xml:space="preserve"> on </w:t>
      </w:r>
      <w:r w:rsidRPr="007A61BE">
        <w:rPr>
          <w:rFonts w:ascii="Comic Sans MS" w:hAnsi="Comic Sans MS"/>
          <w:b/>
        </w:rPr>
        <w:t>décale la virgule</w:t>
      </w:r>
      <w:r w:rsidRPr="007A61BE">
        <w:rPr>
          <w:rFonts w:ascii="Comic Sans MS" w:hAnsi="Comic Sans MS"/>
        </w:rPr>
        <w:t xml:space="preserve"> de </w:t>
      </w:r>
      <w:r w:rsidRPr="007A61BE">
        <w:rPr>
          <w:rFonts w:ascii="Comic Sans MS" w:hAnsi="Comic Sans MS"/>
          <w:b/>
        </w:rPr>
        <w:t>1, 2, 3</w:t>
      </w:r>
      <w:r w:rsidRPr="007A61BE">
        <w:rPr>
          <w:rFonts w:ascii="Comic Sans MS" w:hAnsi="Comic Sans MS"/>
        </w:rPr>
        <w:t xml:space="preserve"> rangs vers </w:t>
      </w:r>
      <w:r w:rsidRPr="007A61BE">
        <w:rPr>
          <w:rFonts w:ascii="Comic Sans MS" w:hAnsi="Comic Sans MS"/>
          <w:b/>
        </w:rPr>
        <w:t>la droite</w:t>
      </w:r>
      <w:r w:rsidRPr="007A61BE">
        <w:rPr>
          <w:rFonts w:ascii="Comic Sans MS" w:hAnsi="Comic Sans MS"/>
        </w:rPr>
        <w:t xml:space="preserve"> de ce nombre. </w:t>
      </w:r>
    </w:p>
    <w:p w:rsidR="004750A0" w:rsidRDefault="004750A0" w:rsidP="004750A0">
      <w:pPr>
        <w:rPr>
          <w:rFonts w:ascii="Comic Sans MS" w:hAnsi="Comic Sans MS"/>
        </w:rPr>
      </w:pPr>
      <w:r w:rsidRPr="007A61BE">
        <w:rPr>
          <w:rFonts w:ascii="Comic Sans MS" w:hAnsi="Comic Sans MS"/>
        </w:rPr>
        <w:t>On ajoute un ou plusieurs zéros si c’est nécessaire.</w:t>
      </w:r>
    </w:p>
    <w:p w:rsidR="004750A0" w:rsidRDefault="004750A0" w:rsidP="004750A0">
      <w:pPr>
        <w:rPr>
          <w:rFonts w:ascii="Comic Sans MS" w:hAnsi="Comic Sans MS"/>
        </w:rPr>
      </w:pPr>
    </w:p>
    <w:p w:rsidR="004750A0" w:rsidRDefault="004750A0" w:rsidP="004750A0">
      <w:pPr>
        <w:rPr>
          <w:rFonts w:ascii="Comic Sans MS" w:hAnsi="Comic Sans MS"/>
        </w:rPr>
      </w:pPr>
      <w:r w:rsidRPr="007A61BE">
        <w:rPr>
          <w:rFonts w:ascii="Comic Sans MS" w:hAnsi="Comic Sans MS"/>
          <w:i/>
          <w:u w:val="single"/>
        </w:rPr>
        <w:t>Exemples :</w:t>
      </w:r>
      <w:r w:rsidRPr="007A61BE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>83</w:t>
      </w:r>
      <w:r w:rsidRPr="007A61BE">
        <w:rPr>
          <w:rFonts w:ascii="Comic Sans MS" w:hAnsi="Comic Sans MS"/>
        </w:rPr>
        <w:t>,</w:t>
      </w:r>
      <w:r>
        <w:rPr>
          <w:rFonts w:ascii="Comic Sans MS" w:hAnsi="Comic Sans MS"/>
        </w:rPr>
        <w:t>541</w:t>
      </w:r>
      <w:r w:rsidRPr="007A61BE">
        <w:rPr>
          <w:rFonts w:ascii="Comic Sans MS" w:hAnsi="Comic Sans MS"/>
        </w:rPr>
        <w:t xml:space="preserve"> x </w:t>
      </w:r>
      <w:r w:rsidRPr="007A61BE">
        <w:rPr>
          <w:rFonts w:ascii="Comic Sans MS" w:hAnsi="Comic Sans MS"/>
          <w:color w:val="FF0000"/>
        </w:rPr>
        <w:t>10</w:t>
      </w:r>
      <w:r w:rsidRPr="007A61BE">
        <w:rPr>
          <w:rFonts w:ascii="Comic Sans MS" w:hAnsi="Comic Sans MS"/>
        </w:rPr>
        <w:t xml:space="preserve"> = </w:t>
      </w:r>
      <w:r>
        <w:rPr>
          <w:rFonts w:ascii="Comic Sans MS" w:hAnsi="Comic Sans MS"/>
        </w:rPr>
        <w:t xml:space="preserve">835,41 </w:t>
      </w:r>
    </w:p>
    <w:p w:rsidR="004750A0" w:rsidRDefault="00F90904" w:rsidP="004750A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635</wp:posOffset>
                </wp:positionV>
                <wp:extent cx="4000500" cy="1257300"/>
                <wp:effectExtent l="9525" t="9525" r="9525" b="952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0A0" w:rsidRPr="00E0187B" w:rsidRDefault="004750A0" w:rsidP="004750A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0187B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ttention :</w:t>
                            </w:r>
                            <w:r w:rsidRPr="00E0187B">
                              <w:rPr>
                                <w:rFonts w:ascii="Comic Sans MS" w:hAnsi="Comic Sans MS"/>
                              </w:rPr>
                              <w:t xml:space="preserve"> Il faut parfois enlever des zéros inutiles.</w:t>
                            </w:r>
                          </w:p>
                          <w:p w:rsidR="004750A0" w:rsidRPr="00E0187B" w:rsidRDefault="004750A0" w:rsidP="004750A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750A0" w:rsidRPr="00E0187B" w:rsidRDefault="004750A0" w:rsidP="004750A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0187B">
                              <w:rPr>
                                <w:rFonts w:ascii="Comic Sans MS" w:hAnsi="Comic Sans MS"/>
                                <w:i/>
                                <w:u w:val="single"/>
                              </w:rPr>
                              <w:t>Exemples </w:t>
                            </w:r>
                            <w:r w:rsidRPr="00E0187B">
                              <w:rPr>
                                <w:rFonts w:ascii="Comic Sans MS" w:hAnsi="Comic Sans MS"/>
                              </w:rPr>
                              <w:t>:     0,023 x 10 = 0,23</w:t>
                            </w:r>
                          </w:p>
                          <w:p w:rsidR="004750A0" w:rsidRPr="00E0187B" w:rsidRDefault="004750A0" w:rsidP="004750A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0187B">
                              <w:rPr>
                                <w:rFonts w:ascii="Comic Sans MS" w:hAnsi="Comic Sans MS"/>
                              </w:rPr>
                              <w:t xml:space="preserve">                       0,0008 x 1000 =  0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25pt;margin-top:-.05pt;width:315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">
                <v:textbox>
                  <w:txbxContent>
                    <w:p w:rsidR="004750A0" w:rsidRPr="00E0187B" w:rsidRDefault="004750A0" w:rsidP="004750A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E0187B">
                        <w:rPr>
                          <w:rFonts w:ascii="Comic Sans MS" w:hAnsi="Comic Sans MS"/>
                          <w:b/>
                          <w:u w:val="single"/>
                        </w:rPr>
                        <w:t>Attention :</w:t>
                      </w:r>
                      <w:r w:rsidRPr="00E0187B">
                        <w:rPr>
                          <w:rFonts w:ascii="Comic Sans MS" w:hAnsi="Comic Sans MS"/>
                        </w:rPr>
                        <w:t xml:space="preserve"> Il faut parfois enlever des zéros inutiles.</w:t>
                      </w:r>
                    </w:p>
                    <w:p w:rsidR="004750A0" w:rsidRPr="00E0187B" w:rsidRDefault="004750A0" w:rsidP="004750A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750A0" w:rsidRPr="00E0187B" w:rsidRDefault="004750A0" w:rsidP="004750A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E0187B">
                        <w:rPr>
                          <w:rFonts w:ascii="Comic Sans MS" w:hAnsi="Comic Sans MS"/>
                          <w:i/>
                          <w:u w:val="single"/>
                        </w:rPr>
                        <w:t>Exemples </w:t>
                      </w:r>
                      <w:r w:rsidRPr="00E0187B">
                        <w:rPr>
                          <w:rFonts w:ascii="Comic Sans MS" w:hAnsi="Comic Sans MS"/>
                        </w:rPr>
                        <w:t>:     0,023 x 10 = 0,23</w:t>
                      </w:r>
                    </w:p>
                    <w:p w:rsidR="004750A0" w:rsidRPr="00E0187B" w:rsidRDefault="004750A0" w:rsidP="004750A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E0187B">
                        <w:rPr>
                          <w:rFonts w:ascii="Comic Sans MS" w:hAnsi="Comic Sans MS"/>
                        </w:rPr>
                        <w:t xml:space="preserve">                       0,0008 x 1000 =  0,8</w:t>
                      </w:r>
                    </w:p>
                  </w:txbxContent>
                </v:textbox>
              </v:rect>
            </w:pict>
          </mc:Fallback>
        </mc:AlternateContent>
      </w:r>
      <w:r w:rsidR="004750A0">
        <w:rPr>
          <w:rFonts w:ascii="Comic Sans MS" w:hAnsi="Comic Sans MS"/>
        </w:rPr>
        <w:t xml:space="preserve">                      201,4 x </w:t>
      </w:r>
      <w:r w:rsidR="004750A0" w:rsidRPr="007A61BE">
        <w:rPr>
          <w:rFonts w:ascii="Comic Sans MS" w:hAnsi="Comic Sans MS"/>
          <w:color w:val="FF0000"/>
        </w:rPr>
        <w:t>10</w:t>
      </w:r>
      <w:r w:rsidR="004750A0">
        <w:rPr>
          <w:rFonts w:ascii="Comic Sans MS" w:hAnsi="Comic Sans MS"/>
        </w:rPr>
        <w:t xml:space="preserve"> = 2 014              </w:t>
      </w:r>
    </w:p>
    <w:p w:rsidR="004750A0" w:rsidRDefault="004750A0" w:rsidP="004750A0">
      <w:pPr>
        <w:rPr>
          <w:rFonts w:ascii="Comic Sans MS" w:hAnsi="Comic Sans MS"/>
        </w:rPr>
      </w:pPr>
    </w:p>
    <w:p w:rsidR="004750A0" w:rsidRDefault="004750A0" w:rsidP="004750A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56,781 x </w:t>
      </w:r>
      <w:r w:rsidRPr="00AD7362">
        <w:rPr>
          <w:rFonts w:ascii="Comic Sans MS" w:hAnsi="Comic Sans MS"/>
          <w:color w:val="800080"/>
        </w:rPr>
        <w:t>100</w:t>
      </w:r>
      <w:r>
        <w:rPr>
          <w:rFonts w:ascii="Comic Sans MS" w:hAnsi="Comic Sans MS"/>
        </w:rPr>
        <w:t xml:space="preserve"> = 5 678,1    </w:t>
      </w:r>
    </w:p>
    <w:p w:rsidR="004750A0" w:rsidRDefault="004750A0" w:rsidP="004750A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381,4 x </w:t>
      </w:r>
      <w:r w:rsidRPr="00AD7362">
        <w:rPr>
          <w:rFonts w:ascii="Comic Sans MS" w:hAnsi="Comic Sans MS"/>
          <w:color w:val="800080"/>
        </w:rPr>
        <w:t>100</w:t>
      </w:r>
      <w:r>
        <w:rPr>
          <w:rFonts w:ascii="Comic Sans MS" w:hAnsi="Comic Sans MS"/>
        </w:rPr>
        <w:t xml:space="preserve"> = 38 140</w:t>
      </w:r>
    </w:p>
    <w:p w:rsidR="004750A0" w:rsidRDefault="004750A0" w:rsidP="004750A0">
      <w:pPr>
        <w:rPr>
          <w:rFonts w:ascii="Comic Sans MS" w:hAnsi="Comic Sans MS"/>
        </w:rPr>
      </w:pPr>
    </w:p>
    <w:p w:rsidR="004750A0" w:rsidRDefault="004750A0" w:rsidP="004750A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12,564 x </w:t>
      </w:r>
      <w:r w:rsidRPr="00E0187B">
        <w:rPr>
          <w:rFonts w:ascii="Comic Sans MS" w:hAnsi="Comic Sans MS"/>
          <w:color w:val="008000"/>
        </w:rPr>
        <w:t>1000</w:t>
      </w:r>
      <w:r>
        <w:rPr>
          <w:rFonts w:ascii="Comic Sans MS" w:hAnsi="Comic Sans MS"/>
        </w:rPr>
        <w:t xml:space="preserve"> = 12 564</w:t>
      </w:r>
    </w:p>
    <w:p w:rsidR="004750A0" w:rsidRDefault="004750A0" w:rsidP="004750A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9,3 x </w:t>
      </w:r>
      <w:r w:rsidRPr="00E0187B">
        <w:rPr>
          <w:rFonts w:ascii="Comic Sans MS" w:hAnsi="Comic Sans MS"/>
          <w:color w:val="008000"/>
        </w:rPr>
        <w:t>1000</w:t>
      </w:r>
      <w:r>
        <w:rPr>
          <w:rFonts w:ascii="Comic Sans MS" w:hAnsi="Comic Sans MS"/>
        </w:rPr>
        <w:t xml:space="preserve"> = 9 300</w:t>
      </w:r>
    </w:p>
    <w:p w:rsidR="004750A0" w:rsidRDefault="004750A0" w:rsidP="004750A0">
      <w:pPr>
        <w:rPr>
          <w:rFonts w:ascii="Comic Sans MS" w:hAnsi="Comic Sans MS"/>
          <w:i/>
          <w:u w:val="single"/>
        </w:rPr>
      </w:pPr>
      <w:r>
        <w:rPr>
          <w:rFonts w:ascii="Comic Sans MS" w:hAnsi="Comic Sans MS"/>
        </w:rPr>
        <w:t xml:space="preserve">                    </w:t>
      </w:r>
    </w:p>
    <w:p w:rsidR="004750A0" w:rsidRPr="00E0187B" w:rsidRDefault="00F90904" w:rsidP="004750A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4605</wp:posOffset>
                </wp:positionV>
                <wp:extent cx="2514600" cy="1028700"/>
                <wp:effectExtent l="9525" t="9525" r="9525" b="952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0A0" w:rsidRPr="00FE6A0C" w:rsidRDefault="004750A0" w:rsidP="004750A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mic Sans MS" w:hAnsi="Comic Sans MS"/>
                                <w:b/>
                                <w:color w:val="000000"/>
                                <w:u w:val="single"/>
                              </w:rPr>
                            </w:pPr>
                            <w:r w:rsidRPr="00E0187B">
                              <w:rPr>
                                <w:rFonts w:ascii="Comic Sans MS" w:hAnsi="Comic Sans MS"/>
                                <w:b/>
                                <w:color w:val="000000"/>
                                <w:u w:val="single"/>
                              </w:rPr>
                              <w:t xml:space="preserve">Il fau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u w:val="single"/>
                              </w:rPr>
                              <w:t>savoir aussi que :</w:t>
                            </w:r>
                          </w:p>
                          <w:p w:rsidR="004750A0" w:rsidRPr="00E0187B" w:rsidRDefault="004750A0" w:rsidP="004750A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E0187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  <w:t>x 10</w:t>
                            </w:r>
                            <w:r w:rsidRPr="00E0187B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c'est comme </w:t>
                            </w:r>
                            <w:r w:rsidRPr="00E0187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  <w:t>: 0,1</w:t>
                            </w:r>
                          </w:p>
                          <w:p w:rsidR="004750A0" w:rsidRPr="00E0187B" w:rsidRDefault="004750A0" w:rsidP="004750A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E0187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  <w:t>x 100</w:t>
                            </w:r>
                            <w:r w:rsidRPr="00E0187B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c'est comme </w:t>
                            </w:r>
                            <w:r w:rsidRPr="00E0187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  <w:t>: 0,01</w:t>
                            </w:r>
                          </w:p>
                          <w:p w:rsidR="004750A0" w:rsidRPr="00E0187B" w:rsidRDefault="004750A0" w:rsidP="004750A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0187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  <w:t>x 1000</w:t>
                            </w:r>
                            <w:r>
                              <w:rPr>
                                <w:rFonts w:ascii="Comic Sans MS" w:hAnsi="Comic Sans MS"/>
                                <w:color w:val="FFE83B"/>
                              </w:rPr>
                              <w:t xml:space="preserve"> </w:t>
                            </w:r>
                            <w:r w:rsidRPr="00E0187B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c'est comm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  <w:t xml:space="preserve">: </w:t>
                            </w:r>
                            <w:r w:rsidRPr="00E0187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  <w:t>0,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2in;margin-top:1.15pt;width:198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">
                <v:textbox>
                  <w:txbxContent>
                    <w:p w:rsidR="004750A0" w:rsidRPr="00FE6A0C" w:rsidRDefault="004750A0" w:rsidP="004750A0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mic Sans MS" w:hAnsi="Comic Sans MS"/>
                          <w:b/>
                          <w:color w:val="000000"/>
                          <w:u w:val="single"/>
                        </w:rPr>
                      </w:pPr>
                      <w:r w:rsidRPr="00E0187B">
                        <w:rPr>
                          <w:rFonts w:ascii="Comic Sans MS" w:hAnsi="Comic Sans MS"/>
                          <w:b/>
                          <w:color w:val="000000"/>
                          <w:u w:val="single"/>
                        </w:rPr>
                        <w:t xml:space="preserve">Il faut </w:t>
                      </w:r>
                      <w:r>
                        <w:rPr>
                          <w:rFonts w:ascii="Comic Sans MS" w:hAnsi="Comic Sans MS"/>
                          <w:b/>
                          <w:color w:val="000000"/>
                          <w:u w:val="single"/>
                        </w:rPr>
                        <w:t>savoir aussi que :</w:t>
                      </w:r>
                    </w:p>
                    <w:p w:rsidR="004750A0" w:rsidRPr="00E0187B" w:rsidRDefault="004750A0" w:rsidP="004750A0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mic Sans MS" w:hAnsi="Comic Sans MS"/>
                          <w:color w:val="000000"/>
                        </w:rPr>
                      </w:pPr>
                      <w:r w:rsidRPr="00E0187B"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  <w:t>x 10</w:t>
                      </w:r>
                      <w:r w:rsidRPr="00E0187B">
                        <w:rPr>
                          <w:rFonts w:ascii="Comic Sans MS" w:hAnsi="Comic Sans MS"/>
                          <w:color w:val="000000"/>
                        </w:rPr>
                        <w:t xml:space="preserve"> c'est comme </w:t>
                      </w:r>
                      <w:r w:rsidRPr="00E0187B"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  <w:t>: 0,1</w:t>
                      </w:r>
                    </w:p>
                    <w:p w:rsidR="004750A0" w:rsidRPr="00E0187B" w:rsidRDefault="004750A0" w:rsidP="004750A0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mic Sans MS" w:hAnsi="Comic Sans MS"/>
                          <w:color w:val="000000"/>
                        </w:rPr>
                      </w:pPr>
                      <w:r w:rsidRPr="00E0187B"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  <w:t>x 100</w:t>
                      </w:r>
                      <w:r w:rsidRPr="00E0187B">
                        <w:rPr>
                          <w:rFonts w:ascii="Comic Sans MS" w:hAnsi="Comic Sans MS"/>
                          <w:color w:val="000000"/>
                        </w:rPr>
                        <w:t xml:space="preserve"> c'est comme </w:t>
                      </w:r>
                      <w:r w:rsidRPr="00E0187B"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  <w:t>: 0,01</w:t>
                      </w:r>
                    </w:p>
                    <w:p w:rsidR="004750A0" w:rsidRPr="00E0187B" w:rsidRDefault="004750A0" w:rsidP="004750A0">
                      <w:pPr>
                        <w:rPr>
                          <w:rFonts w:ascii="Comic Sans MS" w:hAnsi="Comic Sans MS"/>
                        </w:rPr>
                      </w:pPr>
                      <w:r w:rsidRPr="00E0187B"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  <w:t>x 1000</w:t>
                      </w:r>
                      <w:r>
                        <w:rPr>
                          <w:rFonts w:ascii="Comic Sans MS" w:hAnsi="Comic Sans MS"/>
                          <w:color w:val="FFE83B"/>
                        </w:rPr>
                        <w:t xml:space="preserve"> </w:t>
                      </w:r>
                      <w:r w:rsidRPr="00E0187B">
                        <w:rPr>
                          <w:rFonts w:ascii="Comic Sans MS" w:hAnsi="Comic Sans MS"/>
                          <w:color w:val="000000"/>
                        </w:rPr>
                        <w:t xml:space="preserve">c'est comm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  <w:t xml:space="preserve">: </w:t>
                      </w:r>
                      <w:r w:rsidRPr="00E0187B"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  <w:t>0,001</w:t>
                      </w:r>
                    </w:p>
                  </w:txbxContent>
                </v:textbox>
              </v:rect>
            </w:pict>
          </mc:Fallback>
        </mc:AlternateContent>
      </w:r>
    </w:p>
    <w:p w:rsidR="004750A0" w:rsidRPr="00E0187B" w:rsidRDefault="004750A0" w:rsidP="004750A0">
      <w:pPr>
        <w:rPr>
          <w:rFonts w:ascii="Comic Sans MS" w:hAnsi="Comic Sans MS"/>
        </w:rPr>
      </w:pPr>
    </w:p>
    <w:p w:rsidR="004750A0" w:rsidRPr="00E0187B" w:rsidRDefault="004750A0" w:rsidP="004750A0">
      <w:pPr>
        <w:rPr>
          <w:rFonts w:ascii="Comic Sans MS" w:hAnsi="Comic Sans MS"/>
        </w:rPr>
      </w:pPr>
    </w:p>
    <w:p w:rsidR="004750A0" w:rsidRPr="00E0187B" w:rsidRDefault="004750A0" w:rsidP="004750A0">
      <w:pPr>
        <w:rPr>
          <w:rFonts w:ascii="Comic Sans MS" w:hAnsi="Comic Sans MS"/>
        </w:rPr>
      </w:pPr>
    </w:p>
    <w:p w:rsidR="0077434F" w:rsidRDefault="0077434F" w:rsidP="00EA546B">
      <w:pPr>
        <w:rPr>
          <w:rFonts w:ascii="Wingdings 3" w:hAnsi="Wingdings 3"/>
        </w:rPr>
      </w:pPr>
    </w:p>
    <w:p w:rsidR="004750A0" w:rsidRDefault="004750A0" w:rsidP="00EA546B">
      <w:pPr>
        <w:rPr>
          <w:rFonts w:ascii="Wingdings 3" w:hAnsi="Wingdings 3"/>
        </w:rPr>
      </w:pPr>
    </w:p>
    <w:p w:rsidR="004750A0" w:rsidRDefault="004750A0" w:rsidP="004750A0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Diviser un nombre décimal (ou un entier) par 10,100,</w:t>
      </w:r>
      <w:r w:rsidRPr="007A61BE">
        <w:rPr>
          <w:rFonts w:ascii="Comic Sans MS" w:hAnsi="Comic Sans MS"/>
          <w:b/>
          <w:u w:val="single"/>
        </w:rPr>
        <w:t>1000 …</w:t>
      </w:r>
    </w:p>
    <w:p w:rsidR="004750A0" w:rsidRDefault="004750A0" w:rsidP="004750A0">
      <w:pPr>
        <w:rPr>
          <w:rFonts w:ascii="Comic Sans MS" w:hAnsi="Comic Sans MS"/>
          <w:b/>
          <w:u w:val="single"/>
        </w:rPr>
      </w:pPr>
    </w:p>
    <w:p w:rsidR="004750A0" w:rsidRDefault="004750A0" w:rsidP="004750A0">
      <w:pPr>
        <w:rPr>
          <w:rFonts w:ascii="Comic Sans MS" w:hAnsi="Comic Sans MS"/>
        </w:rPr>
      </w:pPr>
      <w:r w:rsidRPr="007A61BE">
        <w:rPr>
          <w:rFonts w:ascii="Comic Sans MS" w:hAnsi="Comic Sans MS"/>
        </w:rPr>
        <w:t xml:space="preserve">Pour </w:t>
      </w:r>
      <w:r>
        <w:rPr>
          <w:rFonts w:ascii="Comic Sans MS" w:hAnsi="Comic Sans MS"/>
        </w:rPr>
        <w:t>diviser</w:t>
      </w:r>
      <w:r w:rsidRPr="007A61BE">
        <w:rPr>
          <w:rFonts w:ascii="Comic Sans MS" w:hAnsi="Comic Sans MS"/>
        </w:rPr>
        <w:t xml:space="preserve"> un nombre décimal par 10, 100, 1</w:t>
      </w:r>
      <w:r>
        <w:rPr>
          <w:rFonts w:ascii="Comic Sans MS" w:hAnsi="Comic Sans MS"/>
        </w:rPr>
        <w:t> </w:t>
      </w:r>
      <w:r w:rsidRPr="007A61BE">
        <w:rPr>
          <w:rFonts w:ascii="Comic Sans MS" w:hAnsi="Comic Sans MS"/>
        </w:rPr>
        <w:t>000</w:t>
      </w:r>
      <w:r>
        <w:rPr>
          <w:rFonts w:ascii="Comic Sans MS" w:hAnsi="Comic Sans MS"/>
        </w:rPr>
        <w:t> :</w:t>
      </w:r>
      <w:r w:rsidRPr="007A61BE">
        <w:rPr>
          <w:rFonts w:ascii="Comic Sans MS" w:hAnsi="Comic Sans MS"/>
        </w:rPr>
        <w:t xml:space="preserve"> on </w:t>
      </w:r>
      <w:r w:rsidRPr="007A61BE">
        <w:rPr>
          <w:rFonts w:ascii="Comic Sans MS" w:hAnsi="Comic Sans MS"/>
          <w:b/>
        </w:rPr>
        <w:t>décale la virgule</w:t>
      </w:r>
      <w:r w:rsidRPr="007A61BE">
        <w:rPr>
          <w:rFonts w:ascii="Comic Sans MS" w:hAnsi="Comic Sans MS"/>
        </w:rPr>
        <w:t xml:space="preserve"> de </w:t>
      </w:r>
      <w:r w:rsidRPr="007A61BE">
        <w:rPr>
          <w:rFonts w:ascii="Comic Sans MS" w:hAnsi="Comic Sans MS"/>
          <w:b/>
        </w:rPr>
        <w:t>1, 2, 3</w:t>
      </w:r>
      <w:r w:rsidRPr="007A61BE">
        <w:rPr>
          <w:rFonts w:ascii="Comic Sans MS" w:hAnsi="Comic Sans MS"/>
        </w:rPr>
        <w:t xml:space="preserve"> rangs vers </w:t>
      </w:r>
      <w:r w:rsidRPr="007A61BE">
        <w:rPr>
          <w:rFonts w:ascii="Comic Sans MS" w:hAnsi="Comic Sans MS"/>
          <w:b/>
        </w:rPr>
        <w:t xml:space="preserve">la </w:t>
      </w:r>
      <w:r>
        <w:rPr>
          <w:rFonts w:ascii="Comic Sans MS" w:hAnsi="Comic Sans MS"/>
          <w:b/>
        </w:rPr>
        <w:t>gauche</w:t>
      </w:r>
      <w:r w:rsidRPr="007A61BE">
        <w:rPr>
          <w:rFonts w:ascii="Comic Sans MS" w:hAnsi="Comic Sans MS"/>
        </w:rPr>
        <w:t xml:space="preserve"> de ce nombre. </w:t>
      </w:r>
    </w:p>
    <w:p w:rsidR="004750A0" w:rsidRDefault="004750A0" w:rsidP="004750A0">
      <w:pPr>
        <w:rPr>
          <w:rFonts w:ascii="Comic Sans MS" w:hAnsi="Comic Sans MS"/>
        </w:rPr>
      </w:pPr>
      <w:r w:rsidRPr="007A61BE">
        <w:rPr>
          <w:rFonts w:ascii="Comic Sans MS" w:hAnsi="Comic Sans MS"/>
        </w:rPr>
        <w:t>On ajoute un ou plusieurs zéros si c’est nécessaire.</w:t>
      </w:r>
    </w:p>
    <w:p w:rsidR="004750A0" w:rsidRDefault="004750A0" w:rsidP="004750A0">
      <w:pPr>
        <w:rPr>
          <w:rFonts w:ascii="Comic Sans MS" w:hAnsi="Comic Sans MS"/>
        </w:rPr>
      </w:pPr>
    </w:p>
    <w:p w:rsidR="004750A0" w:rsidRDefault="004750A0" w:rsidP="004750A0">
      <w:pPr>
        <w:rPr>
          <w:rFonts w:ascii="Comic Sans MS" w:hAnsi="Comic Sans MS"/>
        </w:rPr>
      </w:pPr>
      <w:r w:rsidRPr="007A61BE">
        <w:rPr>
          <w:rFonts w:ascii="Comic Sans MS" w:hAnsi="Comic Sans MS"/>
          <w:i/>
          <w:u w:val="single"/>
        </w:rPr>
        <w:t>Exemples :</w:t>
      </w:r>
      <w:r w:rsidRPr="007A61BE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>20</w:t>
      </w:r>
      <w:r w:rsidRPr="007A61BE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587 : </w:t>
      </w:r>
      <w:r w:rsidRPr="007A61BE">
        <w:rPr>
          <w:rFonts w:ascii="Comic Sans MS" w:hAnsi="Comic Sans MS"/>
          <w:color w:val="FF0000"/>
        </w:rPr>
        <w:t>10</w:t>
      </w:r>
      <w:r w:rsidRPr="007A61BE">
        <w:rPr>
          <w:rFonts w:ascii="Comic Sans MS" w:hAnsi="Comic Sans MS"/>
        </w:rPr>
        <w:t xml:space="preserve"> = </w:t>
      </w:r>
      <w:r>
        <w:rPr>
          <w:rFonts w:ascii="Comic Sans MS" w:hAnsi="Comic Sans MS"/>
        </w:rPr>
        <w:t xml:space="preserve">2,0587 </w:t>
      </w:r>
    </w:p>
    <w:p w:rsidR="004750A0" w:rsidRDefault="00F90904" w:rsidP="004750A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635</wp:posOffset>
                </wp:positionV>
                <wp:extent cx="4229100" cy="1028700"/>
                <wp:effectExtent l="9525" t="10160" r="9525" b="889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0A0" w:rsidRPr="00E0187B" w:rsidRDefault="004750A0" w:rsidP="004750A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0187B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ttention :</w:t>
                            </w:r>
                            <w:r w:rsidRPr="00E0187B">
                              <w:rPr>
                                <w:rFonts w:ascii="Comic Sans MS" w:hAnsi="Comic Sans MS"/>
                              </w:rPr>
                              <w:t xml:space="preserve"> Il faut parfois enlever des zéros inutiles.</w:t>
                            </w:r>
                          </w:p>
                          <w:p w:rsidR="004750A0" w:rsidRPr="00E0187B" w:rsidRDefault="004750A0" w:rsidP="004750A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750A0" w:rsidRPr="00E0187B" w:rsidRDefault="004750A0" w:rsidP="004750A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0187B">
                              <w:rPr>
                                <w:rFonts w:ascii="Comic Sans MS" w:hAnsi="Comic Sans MS"/>
                                <w:i/>
                                <w:u w:val="single"/>
                              </w:rPr>
                              <w:t>Exemples </w:t>
                            </w:r>
                            <w:r w:rsidRPr="00E0187B">
                              <w:rPr>
                                <w:rFonts w:ascii="Comic Sans MS" w:hAnsi="Comic Sans MS"/>
                              </w:rPr>
                              <w:t xml:space="preserve">:   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500 :</w:t>
                            </w:r>
                            <w:r w:rsidRPr="00E0187B">
                              <w:rPr>
                                <w:rFonts w:ascii="Comic Sans MS" w:hAnsi="Comic Sans MS"/>
                              </w:rPr>
                              <w:t xml:space="preserve"> 10 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50</w:t>
                            </w:r>
                          </w:p>
                          <w:p w:rsidR="004750A0" w:rsidRPr="00E0187B" w:rsidRDefault="004750A0" w:rsidP="004750A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0187B">
                              <w:rPr>
                                <w:rFonts w:ascii="Comic Sans MS" w:hAnsi="Comic Sans MS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2 300 :</w:t>
                            </w:r>
                            <w:r w:rsidRPr="00E0187B">
                              <w:rPr>
                                <w:rFonts w:ascii="Comic Sans MS" w:hAnsi="Comic Sans MS"/>
                              </w:rPr>
                              <w:t xml:space="preserve"> 1000 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2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225pt;margin-top:-.05pt;width:333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">
                <v:textbox>
                  <w:txbxContent>
                    <w:p w:rsidR="004750A0" w:rsidRPr="00E0187B" w:rsidRDefault="004750A0" w:rsidP="004750A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E0187B">
                        <w:rPr>
                          <w:rFonts w:ascii="Comic Sans MS" w:hAnsi="Comic Sans MS"/>
                          <w:b/>
                          <w:u w:val="single"/>
                        </w:rPr>
                        <w:t>Attention :</w:t>
                      </w:r>
                      <w:r w:rsidRPr="00E0187B">
                        <w:rPr>
                          <w:rFonts w:ascii="Comic Sans MS" w:hAnsi="Comic Sans MS"/>
                        </w:rPr>
                        <w:t xml:space="preserve"> Il faut parfois enlever des zéros inutiles.</w:t>
                      </w:r>
                    </w:p>
                    <w:p w:rsidR="004750A0" w:rsidRPr="00E0187B" w:rsidRDefault="004750A0" w:rsidP="004750A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750A0" w:rsidRPr="00E0187B" w:rsidRDefault="004750A0" w:rsidP="004750A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E0187B">
                        <w:rPr>
                          <w:rFonts w:ascii="Comic Sans MS" w:hAnsi="Comic Sans MS"/>
                          <w:i/>
                          <w:u w:val="single"/>
                        </w:rPr>
                        <w:t>Exemples </w:t>
                      </w:r>
                      <w:r w:rsidRPr="00E0187B">
                        <w:rPr>
                          <w:rFonts w:ascii="Comic Sans MS" w:hAnsi="Comic Sans MS"/>
                        </w:rPr>
                        <w:t xml:space="preserve">:     </w:t>
                      </w:r>
                      <w:r>
                        <w:rPr>
                          <w:rFonts w:ascii="Comic Sans MS" w:hAnsi="Comic Sans MS"/>
                        </w:rPr>
                        <w:t>500 :</w:t>
                      </w:r>
                      <w:r w:rsidRPr="00E0187B">
                        <w:rPr>
                          <w:rFonts w:ascii="Comic Sans MS" w:hAnsi="Comic Sans MS"/>
                        </w:rPr>
                        <w:t xml:space="preserve"> 10 = </w:t>
                      </w:r>
                      <w:r>
                        <w:rPr>
                          <w:rFonts w:ascii="Comic Sans MS" w:hAnsi="Comic Sans MS"/>
                        </w:rPr>
                        <w:t>50</w:t>
                      </w:r>
                    </w:p>
                    <w:p w:rsidR="004750A0" w:rsidRPr="00E0187B" w:rsidRDefault="004750A0" w:rsidP="004750A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E0187B">
                        <w:rPr>
                          <w:rFonts w:ascii="Comic Sans MS" w:hAnsi="Comic Sans MS"/>
                        </w:rPr>
                        <w:t xml:space="preserve">                       </w:t>
                      </w:r>
                      <w:r>
                        <w:rPr>
                          <w:rFonts w:ascii="Comic Sans MS" w:hAnsi="Comic Sans MS"/>
                        </w:rPr>
                        <w:t xml:space="preserve">  2 300 :</w:t>
                      </w:r>
                      <w:r w:rsidRPr="00E0187B">
                        <w:rPr>
                          <w:rFonts w:ascii="Comic Sans MS" w:hAnsi="Comic Sans MS"/>
                        </w:rPr>
                        <w:t xml:space="preserve"> 1000 = </w:t>
                      </w:r>
                      <w:r>
                        <w:rPr>
                          <w:rFonts w:ascii="Comic Sans MS" w:hAnsi="Comic Sans MS"/>
                        </w:rPr>
                        <w:t>2,3</w:t>
                      </w:r>
                    </w:p>
                  </w:txbxContent>
                </v:textbox>
              </v:rect>
            </w:pict>
          </mc:Fallback>
        </mc:AlternateContent>
      </w:r>
      <w:r w:rsidR="004750A0">
        <w:rPr>
          <w:rFonts w:ascii="Comic Sans MS" w:hAnsi="Comic Sans MS"/>
        </w:rPr>
        <w:t xml:space="preserve">                          3,5 : </w:t>
      </w:r>
      <w:r w:rsidR="004750A0" w:rsidRPr="007A61BE">
        <w:rPr>
          <w:rFonts w:ascii="Comic Sans MS" w:hAnsi="Comic Sans MS"/>
          <w:color w:val="FF0000"/>
        </w:rPr>
        <w:t>10</w:t>
      </w:r>
      <w:r w:rsidR="004750A0">
        <w:rPr>
          <w:rFonts w:ascii="Comic Sans MS" w:hAnsi="Comic Sans MS"/>
        </w:rPr>
        <w:t xml:space="preserve"> = 0,35              </w:t>
      </w:r>
    </w:p>
    <w:p w:rsidR="004750A0" w:rsidRDefault="004750A0" w:rsidP="004750A0">
      <w:pPr>
        <w:rPr>
          <w:rFonts w:ascii="Comic Sans MS" w:hAnsi="Comic Sans MS"/>
        </w:rPr>
      </w:pPr>
    </w:p>
    <w:p w:rsidR="004750A0" w:rsidRDefault="004750A0" w:rsidP="004750A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4,55 : </w:t>
      </w:r>
      <w:r w:rsidRPr="00AD7362">
        <w:rPr>
          <w:rFonts w:ascii="Comic Sans MS" w:hAnsi="Comic Sans MS"/>
          <w:color w:val="800080"/>
        </w:rPr>
        <w:t>100</w:t>
      </w:r>
      <w:r>
        <w:rPr>
          <w:rFonts w:ascii="Comic Sans MS" w:hAnsi="Comic Sans MS"/>
        </w:rPr>
        <w:t xml:space="preserve"> = 0,0455    </w:t>
      </w:r>
    </w:p>
    <w:p w:rsidR="004750A0" w:rsidRDefault="004750A0" w:rsidP="004750A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7 845,2 : </w:t>
      </w:r>
      <w:r w:rsidRPr="00AD7362">
        <w:rPr>
          <w:rFonts w:ascii="Comic Sans MS" w:hAnsi="Comic Sans MS"/>
          <w:color w:val="800080"/>
        </w:rPr>
        <w:t>100</w:t>
      </w:r>
      <w:r>
        <w:rPr>
          <w:rFonts w:ascii="Comic Sans MS" w:hAnsi="Comic Sans MS"/>
        </w:rPr>
        <w:t xml:space="preserve"> = 78,452</w:t>
      </w:r>
    </w:p>
    <w:p w:rsidR="004750A0" w:rsidRDefault="004750A0" w:rsidP="004750A0">
      <w:pPr>
        <w:rPr>
          <w:rFonts w:ascii="Comic Sans MS" w:hAnsi="Comic Sans MS"/>
        </w:rPr>
      </w:pPr>
    </w:p>
    <w:p w:rsidR="004750A0" w:rsidRDefault="004750A0" w:rsidP="004750A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2 554,5 : </w:t>
      </w:r>
      <w:r w:rsidRPr="00E0187B">
        <w:rPr>
          <w:rFonts w:ascii="Comic Sans MS" w:hAnsi="Comic Sans MS"/>
          <w:color w:val="008000"/>
        </w:rPr>
        <w:t>1000</w:t>
      </w:r>
      <w:r>
        <w:rPr>
          <w:rFonts w:ascii="Comic Sans MS" w:hAnsi="Comic Sans MS"/>
        </w:rPr>
        <w:t xml:space="preserve"> = 2,5545</w:t>
      </w:r>
    </w:p>
    <w:p w:rsidR="004750A0" w:rsidRDefault="004750A0" w:rsidP="004750A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3 : </w:t>
      </w:r>
      <w:r w:rsidRPr="00E0187B">
        <w:rPr>
          <w:rFonts w:ascii="Comic Sans MS" w:hAnsi="Comic Sans MS"/>
          <w:color w:val="008000"/>
        </w:rPr>
        <w:t>1000</w:t>
      </w:r>
      <w:r>
        <w:rPr>
          <w:rFonts w:ascii="Comic Sans MS" w:hAnsi="Comic Sans MS"/>
        </w:rPr>
        <w:t xml:space="preserve"> = 0,003</w:t>
      </w:r>
    </w:p>
    <w:p w:rsidR="004750A0" w:rsidRDefault="004750A0" w:rsidP="004750A0">
      <w:pPr>
        <w:rPr>
          <w:rFonts w:ascii="Comic Sans MS" w:hAnsi="Comic Sans MS"/>
          <w:i/>
          <w:u w:val="single"/>
        </w:rPr>
      </w:pPr>
      <w:r>
        <w:rPr>
          <w:rFonts w:ascii="Comic Sans MS" w:hAnsi="Comic Sans MS"/>
        </w:rPr>
        <w:t xml:space="preserve">                    </w:t>
      </w:r>
    </w:p>
    <w:p w:rsidR="004750A0" w:rsidRPr="00E0187B" w:rsidRDefault="00F90904" w:rsidP="004750A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4605</wp:posOffset>
                </wp:positionV>
                <wp:extent cx="2514600" cy="1028700"/>
                <wp:effectExtent l="9525" t="10160" r="9525" b="889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0A0" w:rsidRPr="003C7E73" w:rsidRDefault="004750A0" w:rsidP="004750A0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u w:val="single"/>
                              </w:rPr>
                            </w:pPr>
                            <w:r w:rsidRPr="003C7E73">
                              <w:rPr>
                                <w:rFonts w:ascii="Comic Sans MS" w:hAnsi="Comic Sans MS"/>
                                <w:b/>
                                <w:color w:val="000000"/>
                                <w:u w:val="single"/>
                              </w:rPr>
                              <w:t xml:space="preserve">Il fau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u w:val="single"/>
                              </w:rPr>
                              <w:t>savoir aussi</w:t>
                            </w:r>
                            <w:r w:rsidRPr="003C7E73">
                              <w:rPr>
                                <w:rFonts w:ascii="Comic Sans MS" w:hAnsi="Comic Sans MS"/>
                                <w:b/>
                                <w:color w:val="000000"/>
                                <w:u w:val="single"/>
                              </w:rPr>
                              <w:t xml:space="preserve"> que :</w:t>
                            </w:r>
                          </w:p>
                          <w:p w:rsidR="004750A0" w:rsidRPr="003C7E73" w:rsidRDefault="004750A0" w:rsidP="004750A0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E03862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: 10</w:t>
                            </w:r>
                            <w:r w:rsidRPr="003C7E73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c'est comme </w:t>
                            </w:r>
                            <w:r w:rsidRPr="00E03862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x 0,1</w:t>
                            </w:r>
                          </w:p>
                          <w:p w:rsidR="004750A0" w:rsidRPr="003C7E73" w:rsidRDefault="004750A0" w:rsidP="004750A0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E03862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: 100</w:t>
                            </w:r>
                            <w:r w:rsidRPr="003C7E73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c'est comme </w:t>
                            </w:r>
                            <w:r w:rsidRPr="00E03862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x 0,01</w:t>
                            </w:r>
                          </w:p>
                          <w:p w:rsidR="004750A0" w:rsidRPr="003C7E73" w:rsidRDefault="004750A0" w:rsidP="004750A0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461F24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: 1000</w:t>
                            </w:r>
                            <w:r w:rsidRPr="003C7E73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c'est comme </w:t>
                            </w:r>
                            <w:r w:rsidRPr="00461F24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x 0,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margin-left:2in;margin-top:1.15pt;width:198pt;height:8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">
                <v:textbox>
                  <w:txbxContent>
                    <w:p w:rsidR="004750A0" w:rsidRPr="003C7E73" w:rsidRDefault="004750A0" w:rsidP="004750A0">
                      <w:pPr>
                        <w:rPr>
                          <w:rFonts w:ascii="Comic Sans MS" w:hAnsi="Comic Sans MS"/>
                          <w:b/>
                          <w:color w:val="000000"/>
                          <w:u w:val="single"/>
                        </w:rPr>
                      </w:pPr>
                      <w:r w:rsidRPr="003C7E73">
                        <w:rPr>
                          <w:rFonts w:ascii="Comic Sans MS" w:hAnsi="Comic Sans MS"/>
                          <w:b/>
                          <w:color w:val="000000"/>
                          <w:u w:val="single"/>
                        </w:rPr>
                        <w:t xml:space="preserve">Il faut </w:t>
                      </w:r>
                      <w:r>
                        <w:rPr>
                          <w:rFonts w:ascii="Comic Sans MS" w:hAnsi="Comic Sans MS"/>
                          <w:b/>
                          <w:color w:val="000000"/>
                          <w:u w:val="single"/>
                        </w:rPr>
                        <w:t>savoir aussi</w:t>
                      </w:r>
                      <w:r w:rsidRPr="003C7E73">
                        <w:rPr>
                          <w:rFonts w:ascii="Comic Sans MS" w:hAnsi="Comic Sans MS"/>
                          <w:b/>
                          <w:color w:val="000000"/>
                          <w:u w:val="single"/>
                        </w:rPr>
                        <w:t xml:space="preserve"> que :</w:t>
                      </w:r>
                    </w:p>
                    <w:p w:rsidR="004750A0" w:rsidRPr="003C7E73" w:rsidRDefault="004750A0" w:rsidP="004750A0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 w:rsidRPr="00E03862">
                        <w:rPr>
                          <w:rFonts w:ascii="Comic Sans MS" w:hAnsi="Comic Sans MS"/>
                          <w:b/>
                          <w:color w:val="000000"/>
                        </w:rPr>
                        <w:t>: 10</w:t>
                      </w:r>
                      <w:r w:rsidRPr="003C7E73">
                        <w:rPr>
                          <w:rFonts w:ascii="Comic Sans MS" w:hAnsi="Comic Sans MS"/>
                          <w:color w:val="000000"/>
                        </w:rPr>
                        <w:t xml:space="preserve"> c'est comme </w:t>
                      </w:r>
                      <w:r w:rsidRPr="00E03862">
                        <w:rPr>
                          <w:rFonts w:ascii="Comic Sans MS" w:hAnsi="Comic Sans MS"/>
                          <w:b/>
                          <w:color w:val="000000"/>
                        </w:rPr>
                        <w:t>x 0,1</w:t>
                      </w:r>
                    </w:p>
                    <w:p w:rsidR="004750A0" w:rsidRPr="003C7E73" w:rsidRDefault="004750A0" w:rsidP="004750A0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 w:rsidRPr="00E03862">
                        <w:rPr>
                          <w:rFonts w:ascii="Comic Sans MS" w:hAnsi="Comic Sans MS"/>
                          <w:b/>
                          <w:color w:val="000000"/>
                        </w:rPr>
                        <w:t>: 100</w:t>
                      </w:r>
                      <w:r w:rsidRPr="003C7E73">
                        <w:rPr>
                          <w:rFonts w:ascii="Comic Sans MS" w:hAnsi="Comic Sans MS"/>
                          <w:color w:val="000000"/>
                        </w:rPr>
                        <w:t xml:space="preserve"> c'est comme </w:t>
                      </w:r>
                      <w:r w:rsidRPr="00E03862">
                        <w:rPr>
                          <w:rFonts w:ascii="Comic Sans MS" w:hAnsi="Comic Sans MS"/>
                          <w:b/>
                          <w:color w:val="000000"/>
                        </w:rPr>
                        <w:t>x 0,01</w:t>
                      </w:r>
                    </w:p>
                    <w:p w:rsidR="004750A0" w:rsidRPr="003C7E73" w:rsidRDefault="004750A0" w:rsidP="004750A0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 w:rsidRPr="00461F24">
                        <w:rPr>
                          <w:rFonts w:ascii="Comic Sans MS" w:hAnsi="Comic Sans MS"/>
                          <w:b/>
                          <w:color w:val="000000"/>
                        </w:rPr>
                        <w:t>: 1000</w:t>
                      </w:r>
                      <w:r w:rsidRPr="003C7E73">
                        <w:rPr>
                          <w:rFonts w:ascii="Comic Sans MS" w:hAnsi="Comic Sans MS"/>
                          <w:color w:val="000000"/>
                        </w:rPr>
                        <w:t xml:space="preserve"> c'est comme </w:t>
                      </w:r>
                      <w:r w:rsidRPr="00461F24">
                        <w:rPr>
                          <w:rFonts w:ascii="Comic Sans MS" w:hAnsi="Comic Sans MS"/>
                          <w:b/>
                          <w:color w:val="000000"/>
                        </w:rPr>
                        <w:t>x 0,001</w:t>
                      </w:r>
                    </w:p>
                  </w:txbxContent>
                </v:textbox>
              </v:rect>
            </w:pict>
          </mc:Fallback>
        </mc:AlternateContent>
      </w:r>
    </w:p>
    <w:p w:rsidR="004750A0" w:rsidRPr="00E0187B" w:rsidRDefault="004750A0" w:rsidP="004750A0">
      <w:pPr>
        <w:rPr>
          <w:rFonts w:ascii="Comic Sans MS" w:hAnsi="Comic Sans MS"/>
        </w:rPr>
      </w:pPr>
    </w:p>
    <w:p w:rsidR="004750A0" w:rsidRPr="00E0187B" w:rsidRDefault="004750A0" w:rsidP="004750A0">
      <w:pPr>
        <w:rPr>
          <w:rFonts w:ascii="Comic Sans MS" w:hAnsi="Comic Sans MS"/>
        </w:rPr>
      </w:pPr>
    </w:p>
    <w:p w:rsidR="004750A0" w:rsidRPr="00E0187B" w:rsidRDefault="004750A0" w:rsidP="004750A0">
      <w:pPr>
        <w:rPr>
          <w:rFonts w:ascii="Comic Sans MS" w:hAnsi="Comic Sans MS"/>
        </w:rPr>
      </w:pPr>
    </w:p>
    <w:p w:rsidR="004750A0" w:rsidRPr="00EA546B" w:rsidRDefault="004750A0" w:rsidP="00EA546B">
      <w:pPr>
        <w:rPr>
          <w:rFonts w:ascii="Wingdings 3" w:hAnsi="Wingdings 3"/>
        </w:rPr>
      </w:pPr>
    </w:p>
    <w:sectPr w:rsidR="004750A0" w:rsidRPr="00EA546B" w:rsidSect="00B033D3">
      <w:pgSz w:w="11906" w:h="16838"/>
      <w:pgMar w:top="568" w:right="386" w:bottom="426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A35" w:rsidRDefault="00834A35" w:rsidP="00D45F55">
      <w:r>
        <w:separator/>
      </w:r>
    </w:p>
  </w:endnote>
  <w:endnote w:type="continuationSeparator" w:id="0">
    <w:p w:rsidR="00834A35" w:rsidRDefault="00834A35" w:rsidP="00D4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A35" w:rsidRDefault="00834A35" w:rsidP="00D45F55">
      <w:r>
        <w:separator/>
      </w:r>
    </w:p>
  </w:footnote>
  <w:footnote w:type="continuationSeparator" w:id="0">
    <w:p w:rsidR="00834A35" w:rsidRDefault="00834A35" w:rsidP="00D45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63A"/>
    <w:rsid w:val="0008506B"/>
    <w:rsid w:val="00214285"/>
    <w:rsid w:val="002E0A0F"/>
    <w:rsid w:val="003C112F"/>
    <w:rsid w:val="004750A0"/>
    <w:rsid w:val="00535975"/>
    <w:rsid w:val="005D5386"/>
    <w:rsid w:val="00605125"/>
    <w:rsid w:val="00615F06"/>
    <w:rsid w:val="00691ED6"/>
    <w:rsid w:val="006E2C41"/>
    <w:rsid w:val="006E763A"/>
    <w:rsid w:val="0077434F"/>
    <w:rsid w:val="007822AB"/>
    <w:rsid w:val="0079303A"/>
    <w:rsid w:val="007F08DE"/>
    <w:rsid w:val="00817E68"/>
    <w:rsid w:val="00834A35"/>
    <w:rsid w:val="00867BA0"/>
    <w:rsid w:val="00876B02"/>
    <w:rsid w:val="00891FDE"/>
    <w:rsid w:val="008B4703"/>
    <w:rsid w:val="008E04FD"/>
    <w:rsid w:val="008E1A87"/>
    <w:rsid w:val="00A26D26"/>
    <w:rsid w:val="00A672BC"/>
    <w:rsid w:val="00B033D3"/>
    <w:rsid w:val="00D4501D"/>
    <w:rsid w:val="00D45F55"/>
    <w:rsid w:val="00D51276"/>
    <w:rsid w:val="00E6390D"/>
    <w:rsid w:val="00EA546B"/>
    <w:rsid w:val="00EE6F31"/>
    <w:rsid w:val="00F57F8E"/>
    <w:rsid w:val="00F90904"/>
    <w:rsid w:val="00FA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CA0100-4983-44C2-A593-250474F3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45F5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45F55"/>
    <w:rPr>
      <w:sz w:val="24"/>
      <w:szCs w:val="24"/>
    </w:rPr>
  </w:style>
  <w:style w:type="paragraph" w:styleId="Pieddepage">
    <w:name w:val="footer"/>
    <w:basedOn w:val="Normal"/>
    <w:link w:val="PieddepageCar"/>
    <w:rsid w:val="00D45F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D45F55"/>
    <w:rPr>
      <w:sz w:val="24"/>
      <w:szCs w:val="24"/>
    </w:rPr>
  </w:style>
  <w:style w:type="table" w:styleId="Grilledutableau">
    <w:name w:val="Table Grid"/>
    <w:basedOn w:val="TableauNormal"/>
    <w:rsid w:val="00D45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5128-D3BC-4405-B7EB-35D871C4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ns / d’en :  dans est une préposition qui signifie à l’intérieur de ; elle introduit un nom ou un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 / d’en :  dans est une préposition qui signifie à l’intérieur de ; elle introduit un nom ou un</dc:title>
  <dc:creator>School</dc:creator>
  <cp:lastModifiedBy>brunand</cp:lastModifiedBy>
  <cp:revision>2</cp:revision>
  <dcterms:created xsi:type="dcterms:W3CDTF">2018-04-25T06:04:00Z</dcterms:created>
  <dcterms:modified xsi:type="dcterms:W3CDTF">2018-04-25T06:04:00Z</dcterms:modified>
</cp:coreProperties>
</file>